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5"/>
        <w:tblW w:w="9924" w:type="dxa"/>
        <w:tblLayout w:type="fixed"/>
        <w:tblLook w:val="04A0"/>
      </w:tblPr>
      <w:tblGrid>
        <w:gridCol w:w="1809"/>
        <w:gridCol w:w="996"/>
        <w:gridCol w:w="1984"/>
        <w:gridCol w:w="142"/>
        <w:gridCol w:w="2233"/>
        <w:gridCol w:w="629"/>
        <w:gridCol w:w="537"/>
        <w:gridCol w:w="1594"/>
      </w:tblGrid>
      <w:tr w:rsidR="00900599" w:rsidRPr="0000121B" w:rsidTr="00BC3F40">
        <w:tc>
          <w:tcPr>
            <w:tcW w:w="4931" w:type="dxa"/>
            <w:gridSpan w:val="4"/>
          </w:tcPr>
          <w:p w:rsidR="00D60D89" w:rsidRPr="004B5F1E" w:rsidRDefault="00D60D89" w:rsidP="00D212F0">
            <w:pPr>
              <w:tabs>
                <w:tab w:val="center" w:pos="235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Ұзақ мерзімді жоспардың тарауы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хаббат және абырой</w:t>
            </w:r>
            <w:r w:rsidR="00262E69">
              <w:rPr>
                <w:rFonts w:ascii="Times New Roman" w:hAnsi="Times New Roman" w:cs="Times New Roman"/>
                <w:sz w:val="24"/>
                <w:szCs w:val="24"/>
              </w:rPr>
              <w:t>. М.Мақатаев «Аққулар ұйықтағанда» 4- сабағы</w:t>
            </w:r>
          </w:p>
          <w:p w:rsidR="00900599" w:rsidRPr="00E478D7" w:rsidRDefault="00900599" w:rsidP="00D212F0">
            <w:pPr>
              <w:tabs>
                <w:tab w:val="center" w:pos="235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ән: </w:t>
            </w:r>
            <w:r w:rsidRPr="0000121B">
              <w:rPr>
                <w:rFonts w:ascii="Times New Roman" w:hAnsi="Times New Roman" w:cs="Times New Roman"/>
                <w:sz w:val="24"/>
                <w:szCs w:val="24"/>
              </w:rPr>
              <w:t>қазақ әдебиеті</w:t>
            </w:r>
          </w:p>
        </w:tc>
        <w:tc>
          <w:tcPr>
            <w:tcW w:w="4993" w:type="dxa"/>
            <w:gridSpan w:val="4"/>
          </w:tcPr>
          <w:p w:rsidR="00900599" w:rsidRPr="00D60D89" w:rsidRDefault="00900599" w:rsidP="00D2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1B">
              <w:rPr>
                <w:rFonts w:ascii="Times New Roman" w:hAnsi="Times New Roman" w:cs="Times New Roman"/>
                <w:b/>
                <w:sz w:val="24"/>
                <w:szCs w:val="24"/>
              </w:rPr>
              <w:t>Мектеп:</w:t>
            </w:r>
            <w:r w:rsidR="00D60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D60D89">
              <w:rPr>
                <w:rFonts w:ascii="Times New Roman" w:hAnsi="Times New Roman" w:cs="Times New Roman"/>
                <w:sz w:val="24"/>
                <w:szCs w:val="24"/>
              </w:rPr>
              <w:t>Қаракөл жалпы орта білім беретін мектеп-балабақша кешені» КММ</w:t>
            </w:r>
          </w:p>
          <w:p w:rsidR="00900599" w:rsidRPr="0000121B" w:rsidRDefault="00900599" w:rsidP="00D2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599" w:rsidRPr="0000121B" w:rsidTr="00BC3F40">
        <w:trPr>
          <w:trHeight w:val="430"/>
        </w:trPr>
        <w:tc>
          <w:tcPr>
            <w:tcW w:w="4931" w:type="dxa"/>
            <w:gridSpan w:val="4"/>
          </w:tcPr>
          <w:p w:rsidR="00900599" w:rsidRPr="0000121B" w:rsidRDefault="00900599" w:rsidP="00D21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үні: </w:t>
            </w:r>
            <w:r w:rsidR="00247169" w:rsidRPr="00247169"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  <w:tc>
          <w:tcPr>
            <w:tcW w:w="4993" w:type="dxa"/>
            <w:gridSpan w:val="4"/>
          </w:tcPr>
          <w:p w:rsidR="00900599" w:rsidRPr="00247169" w:rsidRDefault="00900599" w:rsidP="00D2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1B">
              <w:rPr>
                <w:rFonts w:ascii="Times New Roman" w:hAnsi="Times New Roman" w:cs="Times New Roman"/>
                <w:b/>
                <w:sz w:val="24"/>
                <w:szCs w:val="24"/>
              </w:rPr>
              <w:t>Мұғалім:</w:t>
            </w:r>
            <w:r w:rsidR="00247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7169">
              <w:rPr>
                <w:rFonts w:ascii="Times New Roman" w:hAnsi="Times New Roman" w:cs="Times New Roman"/>
                <w:sz w:val="24"/>
                <w:szCs w:val="24"/>
              </w:rPr>
              <w:t>Рахимова Мөлдір Сатыбайқызы</w:t>
            </w:r>
          </w:p>
        </w:tc>
      </w:tr>
      <w:tr w:rsidR="00900599" w:rsidRPr="0000121B" w:rsidTr="00BC3F40">
        <w:tc>
          <w:tcPr>
            <w:tcW w:w="4931" w:type="dxa"/>
            <w:gridSpan w:val="4"/>
          </w:tcPr>
          <w:p w:rsidR="00900599" w:rsidRPr="00247169" w:rsidRDefault="00900599" w:rsidP="00D212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ынып: </w:t>
            </w:r>
            <w:r w:rsidR="00247169" w:rsidRPr="002471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00599" w:rsidRPr="0000121B" w:rsidRDefault="00900599" w:rsidP="00D212F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62" w:type="dxa"/>
            <w:gridSpan w:val="2"/>
          </w:tcPr>
          <w:p w:rsidR="00900599" w:rsidRPr="00247169" w:rsidRDefault="00900599" w:rsidP="00D2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1B">
              <w:rPr>
                <w:rFonts w:ascii="Times New Roman" w:hAnsi="Times New Roman" w:cs="Times New Roman"/>
                <w:b/>
                <w:sz w:val="24"/>
                <w:szCs w:val="24"/>
              </w:rPr>
              <w:t>Қатысқан оқушылар  саны:</w:t>
            </w:r>
            <w:r w:rsidR="00247169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131" w:type="dxa"/>
            <w:gridSpan w:val="2"/>
          </w:tcPr>
          <w:p w:rsidR="00900599" w:rsidRPr="0000121B" w:rsidRDefault="00900599" w:rsidP="00D21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21B">
              <w:rPr>
                <w:rFonts w:ascii="Times New Roman" w:hAnsi="Times New Roman" w:cs="Times New Roman"/>
                <w:b/>
                <w:sz w:val="24"/>
                <w:szCs w:val="24"/>
              </w:rPr>
              <w:t>Қатыспағандар:</w:t>
            </w:r>
            <w:r w:rsidR="0024716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900599" w:rsidRPr="0000121B" w:rsidRDefault="00900599" w:rsidP="00D21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599" w:rsidRPr="0000121B" w:rsidTr="00751CDF">
        <w:tc>
          <w:tcPr>
            <w:tcW w:w="1809" w:type="dxa"/>
          </w:tcPr>
          <w:p w:rsidR="00900599" w:rsidRPr="0000121B" w:rsidRDefault="00247169" w:rsidP="00D21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бақтың тақырыбы: </w:t>
            </w:r>
          </w:p>
        </w:tc>
        <w:tc>
          <w:tcPr>
            <w:tcW w:w="8115" w:type="dxa"/>
            <w:gridSpan w:val="7"/>
          </w:tcPr>
          <w:p w:rsidR="00247169" w:rsidRPr="005918E0" w:rsidRDefault="00262E69" w:rsidP="00591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қын  поэма</w:t>
            </w:r>
            <w:r w:rsidR="005918E0">
              <w:rPr>
                <w:rFonts w:ascii="Times New Roman" w:hAnsi="Times New Roman" w:cs="Times New Roman"/>
                <w:sz w:val="24"/>
                <w:szCs w:val="24"/>
              </w:rPr>
              <w:t>да қасірет пен қасиет деген ұғымдарды қалай жеткізген?</w:t>
            </w:r>
          </w:p>
        </w:tc>
      </w:tr>
      <w:tr w:rsidR="00900599" w:rsidRPr="0000121B" w:rsidTr="00751CDF">
        <w:tc>
          <w:tcPr>
            <w:tcW w:w="1809" w:type="dxa"/>
          </w:tcPr>
          <w:p w:rsidR="00900599" w:rsidRPr="0000121B" w:rsidRDefault="00247169" w:rsidP="00D21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ы сабақ арқылы жүзеге асатын  оқу мақсаттары:</w:t>
            </w:r>
          </w:p>
        </w:tc>
        <w:tc>
          <w:tcPr>
            <w:tcW w:w="8115" w:type="dxa"/>
            <w:gridSpan w:val="7"/>
          </w:tcPr>
          <w:p w:rsidR="00900599" w:rsidRPr="0000121B" w:rsidRDefault="00534E6C" w:rsidP="00D2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247169">
              <w:rPr>
                <w:rFonts w:ascii="Times New Roman" w:hAnsi="Times New Roman" w:cs="Times New Roman"/>
                <w:sz w:val="24"/>
                <w:szCs w:val="24"/>
              </w:rPr>
              <w:t>Б/С3. Шығарманың көркемдік идеялық құндылығын гуманистік тұрғыдан талдап,</w:t>
            </w:r>
            <w:r w:rsidR="00751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169">
              <w:rPr>
                <w:rFonts w:ascii="Times New Roman" w:hAnsi="Times New Roman" w:cs="Times New Roman"/>
                <w:sz w:val="24"/>
                <w:szCs w:val="24"/>
              </w:rPr>
              <w:t>әдеби эссе жазу;</w:t>
            </w:r>
          </w:p>
        </w:tc>
      </w:tr>
      <w:tr w:rsidR="00900599" w:rsidRPr="0000121B" w:rsidTr="00751CDF">
        <w:trPr>
          <w:trHeight w:val="844"/>
        </w:trPr>
        <w:tc>
          <w:tcPr>
            <w:tcW w:w="1809" w:type="dxa"/>
          </w:tcPr>
          <w:p w:rsidR="00900599" w:rsidRPr="0000121B" w:rsidRDefault="00247169" w:rsidP="00D21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бақтың мақсаты:</w:t>
            </w:r>
          </w:p>
        </w:tc>
        <w:tc>
          <w:tcPr>
            <w:tcW w:w="8115" w:type="dxa"/>
            <w:gridSpan w:val="7"/>
          </w:tcPr>
          <w:p w:rsidR="0039502C" w:rsidRDefault="0039502C" w:rsidP="00D2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маның идеялық-көркемдік құндылығын </w:t>
            </w:r>
            <w:r w:rsidR="00A91160">
              <w:rPr>
                <w:rFonts w:ascii="Times New Roman" w:hAnsi="Times New Roman" w:cs="Times New Roman"/>
                <w:sz w:val="24"/>
                <w:szCs w:val="24"/>
              </w:rPr>
              <w:t>талқылайды;</w:t>
            </w:r>
          </w:p>
          <w:p w:rsidR="00A91160" w:rsidRPr="00233AA8" w:rsidRDefault="00A91160" w:rsidP="00A9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Өзіндік гуманистік көзқарасын</w:t>
            </w:r>
            <w:r w:rsidR="00907F2D">
              <w:rPr>
                <w:rFonts w:ascii="Times New Roman" w:hAnsi="Times New Roman" w:cs="Times New Roman"/>
                <w:sz w:val="24"/>
                <w:szCs w:val="24"/>
              </w:rPr>
              <w:t xml:space="preserve"> білдіріп, әдеби эссе</w:t>
            </w:r>
            <w:r w:rsidR="00907F2D" w:rsidRPr="00907F2D">
              <w:rPr>
                <w:rFonts w:ascii="Times New Roman" w:hAnsi="Times New Roman" w:cs="Times New Roman"/>
                <w:sz w:val="24"/>
                <w:szCs w:val="24"/>
              </w:rPr>
              <w:t xml:space="preserve"> жа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0599" w:rsidRPr="0000121B" w:rsidTr="00751CDF">
        <w:tc>
          <w:tcPr>
            <w:tcW w:w="1809" w:type="dxa"/>
          </w:tcPr>
          <w:p w:rsidR="00900599" w:rsidRPr="0000121B" w:rsidRDefault="006E0317" w:rsidP="00D21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ғалау критерйі</w:t>
            </w:r>
          </w:p>
        </w:tc>
        <w:tc>
          <w:tcPr>
            <w:tcW w:w="8115" w:type="dxa"/>
            <w:gridSpan w:val="7"/>
          </w:tcPr>
          <w:p w:rsidR="00900599" w:rsidRDefault="00A91160" w:rsidP="00D212F0">
            <w:pPr>
              <w:widowControl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истік көзқара</w:t>
            </w:r>
            <w:r w:rsidR="0045405A">
              <w:rPr>
                <w:rFonts w:ascii="Times New Roman" w:hAnsi="Times New Roman" w:cs="Times New Roman"/>
                <w:sz w:val="24"/>
                <w:szCs w:val="24"/>
              </w:rPr>
              <w:t>с тұрғысынан талд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405A" w:rsidRPr="0000121B" w:rsidRDefault="0045405A" w:rsidP="00D212F0">
            <w:pPr>
              <w:widowControl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 жазуға қажетті көзқарастарын дәлелдейтін аргументтерді жинақтау.</w:t>
            </w:r>
          </w:p>
        </w:tc>
      </w:tr>
      <w:tr w:rsidR="00900599" w:rsidRPr="0000121B" w:rsidTr="00751CDF">
        <w:tc>
          <w:tcPr>
            <w:tcW w:w="1809" w:type="dxa"/>
          </w:tcPr>
          <w:p w:rsidR="00900599" w:rsidRPr="0000121B" w:rsidRDefault="006E0317" w:rsidP="00D21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ілдік мақсаттар</w:t>
            </w:r>
          </w:p>
        </w:tc>
        <w:tc>
          <w:tcPr>
            <w:tcW w:w="8115" w:type="dxa"/>
            <w:gridSpan w:val="7"/>
          </w:tcPr>
          <w:p w:rsidR="00900599" w:rsidRDefault="006E0317" w:rsidP="00D212F0">
            <w:pPr>
              <w:widowControl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070D">
              <w:rPr>
                <w:rFonts w:ascii="Times New Roman" w:hAnsi="Times New Roman" w:cs="Times New Roman"/>
                <w:i/>
                <w:sz w:val="24"/>
                <w:szCs w:val="24"/>
              </w:rPr>
              <w:t>Оқушылар орындай ал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91160">
              <w:rPr>
                <w:rFonts w:ascii="Times New Roman" w:hAnsi="Times New Roman" w:cs="Times New Roman"/>
                <w:sz w:val="24"/>
                <w:szCs w:val="24"/>
              </w:rPr>
              <w:t>поэмадағы көркемдік-идеялық құндылықтарды анықтай алады, критерийді түсініп,</w:t>
            </w:r>
            <w:r w:rsidR="003904B9">
              <w:rPr>
                <w:rFonts w:ascii="Times New Roman" w:hAnsi="Times New Roman" w:cs="Times New Roman"/>
                <w:sz w:val="24"/>
                <w:szCs w:val="24"/>
              </w:rPr>
              <w:t xml:space="preserve"> эссе жазуға аргументтер жинақтай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0317" w:rsidRPr="00F3070D" w:rsidRDefault="006E0317" w:rsidP="00D212F0">
            <w:pPr>
              <w:widowControl w:val="0"/>
              <w:spacing w:line="2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70D">
              <w:rPr>
                <w:rFonts w:ascii="Times New Roman" w:hAnsi="Times New Roman" w:cs="Times New Roman"/>
                <w:i/>
                <w:sz w:val="24"/>
                <w:szCs w:val="24"/>
              </w:rPr>
              <w:t>Пәнге қатысты сөздік қор мен терминдер:</w:t>
            </w:r>
          </w:p>
          <w:p w:rsidR="006E0317" w:rsidRDefault="00E478D7" w:rsidP="00D212F0">
            <w:pPr>
              <w:widowControl w:val="0"/>
              <w:spacing w:line="26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78D7">
              <w:rPr>
                <w:rFonts w:ascii="Times New Roman" w:hAnsi="Times New Roman" w:cs="Times New Roman"/>
                <w:noProof/>
                <w:sz w:val="24"/>
                <w:szCs w:val="24"/>
              </w:rPr>
              <w:t>Қ</w:t>
            </w:r>
            <w:r w:rsidR="005918E0" w:rsidRPr="00E478D7">
              <w:rPr>
                <w:rFonts w:ascii="Times New Roman" w:hAnsi="Times New Roman" w:cs="Times New Roman"/>
                <w:noProof/>
                <w:sz w:val="24"/>
                <w:szCs w:val="24"/>
              </w:rPr>
              <w:t>асиет,қасіре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,экологиялық мәселе,аналық сезім,күллі қасиетке оқ ату,қасиетті қастерлеп,сұлулықты сақтай білу,тәтті тыныштық, табиғатқа жанашыр,қатыгездікке жаны ауыру,ізгі сезім.</w:t>
            </w:r>
          </w:p>
          <w:p w:rsidR="00A91160" w:rsidRPr="00F3070D" w:rsidRDefault="00E478D7" w:rsidP="00D212F0">
            <w:pPr>
              <w:widowControl w:val="0"/>
              <w:spacing w:line="260" w:lineRule="exact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F3070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Эссеге дайындық барысында  </w:t>
            </w:r>
            <w:r w:rsidR="006E0317" w:rsidRPr="00F3070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пайдалы тіркестер:</w:t>
            </w:r>
            <w:r w:rsidR="00F35957" w:rsidRPr="00F3070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</w:t>
            </w:r>
          </w:p>
          <w:p w:rsidR="006E0317" w:rsidRDefault="00F35957" w:rsidP="00D212F0">
            <w:pPr>
              <w:widowControl w:val="0"/>
              <w:spacing w:line="26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табиғатты аяла,бала – адамның бауыр еті,аққулы көл.</w:t>
            </w:r>
          </w:p>
          <w:p w:rsidR="0076593A" w:rsidRPr="00F3070D" w:rsidRDefault="0076593A" w:rsidP="0076593A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70D">
              <w:rPr>
                <w:rFonts w:ascii="Times New Roman" w:hAnsi="Times New Roman" w:cs="Times New Roman"/>
                <w:i/>
                <w:sz w:val="24"/>
                <w:szCs w:val="24"/>
              </w:rPr>
              <w:t>Талқылауға арналған сұрақтар:</w:t>
            </w:r>
          </w:p>
          <w:p w:rsidR="0076593A" w:rsidRPr="006B6F68" w:rsidRDefault="0076593A" w:rsidP="0076593A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</w:pPr>
            <w:r w:rsidRPr="006B6F68"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 xml:space="preserve"> Ақынның поэмасына негізгі арқау болған тақырып не?</w:t>
            </w:r>
          </w:p>
          <w:p w:rsidR="0076593A" w:rsidRPr="00CC2C02" w:rsidRDefault="0076593A" w:rsidP="0076593A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</w:pPr>
            <w:r w:rsidRPr="00CC2C02"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>Ана неге аққуд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 xml:space="preserve"> </w:t>
            </w:r>
            <w:r w:rsidRPr="00CC2C02"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>атпақ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 xml:space="preserve">  </w:t>
            </w:r>
            <w:r w:rsidRPr="00CC2C02"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>болды? Бұл шешімге кел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 xml:space="preserve"> </w:t>
            </w:r>
            <w:r w:rsidRPr="00CC2C02"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>анағ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 xml:space="preserve"> </w:t>
            </w:r>
            <w:r w:rsidRPr="00CC2C02"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>оңайғ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 xml:space="preserve"> </w:t>
            </w:r>
            <w:r w:rsidRPr="00CC2C02"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>түсті ме?</w:t>
            </w:r>
          </w:p>
          <w:p w:rsidR="005918E0" w:rsidRDefault="0076593A" w:rsidP="00E478D7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</w:pPr>
            <w:r w:rsidRPr="006B6F68"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>А</w:t>
            </w:r>
            <w:r w:rsidRPr="0076593A"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>втор кейіпкеріне осында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 xml:space="preserve"> </w:t>
            </w:r>
            <w:r w:rsidRPr="0076593A"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>қад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 xml:space="preserve">  </w:t>
            </w:r>
            <w:r w:rsidRPr="0076593A"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>жасату арқылы мәселен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 xml:space="preserve"> </w:t>
            </w:r>
            <w:r w:rsidRPr="0076593A"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>шешкіз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 xml:space="preserve">  </w:t>
            </w:r>
            <w:r w:rsidRPr="0076593A"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>алд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 xml:space="preserve"> </w:t>
            </w:r>
            <w:r w:rsidRPr="0076593A"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>ма?</w:t>
            </w:r>
          </w:p>
          <w:p w:rsidR="005918E0" w:rsidRPr="0000121B" w:rsidRDefault="005918E0" w:rsidP="00E478D7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</w:pPr>
          </w:p>
        </w:tc>
      </w:tr>
      <w:tr w:rsidR="00900599" w:rsidRPr="0000121B" w:rsidTr="00751CDF">
        <w:tc>
          <w:tcPr>
            <w:tcW w:w="1809" w:type="dxa"/>
          </w:tcPr>
          <w:p w:rsidR="00900599" w:rsidRPr="0000121B" w:rsidRDefault="0076593A" w:rsidP="00D21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Құндылықтарға баулу</w:t>
            </w:r>
          </w:p>
        </w:tc>
        <w:tc>
          <w:tcPr>
            <w:tcW w:w="8115" w:type="dxa"/>
            <w:gridSpan w:val="7"/>
          </w:tcPr>
          <w:p w:rsidR="0076593A" w:rsidRPr="0000121B" w:rsidRDefault="00F3070D" w:rsidP="00F3070D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6E3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Құрм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ікірталас кезінде сыпайылық танытып, пікірлерге құрметпен қарау)</w:t>
            </w:r>
            <w:r w:rsidR="0076593A" w:rsidRPr="000012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5918E0" w:rsidRPr="00F3070D" w:rsidRDefault="00F3070D" w:rsidP="00C154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6E3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А</w:t>
            </w:r>
            <w:r w:rsidR="0076593A" w:rsidRPr="00BE6E3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маттық жауапкершілі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C1543E" w:rsidRPr="00C154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154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Өз таңдаулары бойынша екі түрлі тақырыпты талқылай отырып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иғатты қорғау</w:t>
            </w:r>
            <w:r w:rsidR="00C154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ана махаббатын қорғай отырып    жауапкершілікті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зінеді)</w:t>
            </w:r>
          </w:p>
        </w:tc>
      </w:tr>
      <w:tr w:rsidR="00900599" w:rsidRPr="0000121B" w:rsidTr="00751CDF">
        <w:tc>
          <w:tcPr>
            <w:tcW w:w="1809" w:type="dxa"/>
          </w:tcPr>
          <w:p w:rsidR="00900599" w:rsidRPr="0000121B" w:rsidRDefault="0076593A" w:rsidP="00D21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әнаралық байланыс</w:t>
            </w:r>
          </w:p>
        </w:tc>
        <w:tc>
          <w:tcPr>
            <w:tcW w:w="8115" w:type="dxa"/>
            <w:gridSpan w:val="7"/>
          </w:tcPr>
          <w:p w:rsidR="00900599" w:rsidRPr="0000121B" w:rsidRDefault="0076593A" w:rsidP="00D212F0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Қазақ тілі,экология</w:t>
            </w:r>
          </w:p>
        </w:tc>
      </w:tr>
      <w:tr w:rsidR="00900599" w:rsidRPr="0000121B" w:rsidTr="00751CDF">
        <w:tc>
          <w:tcPr>
            <w:tcW w:w="1809" w:type="dxa"/>
          </w:tcPr>
          <w:p w:rsidR="00900599" w:rsidRPr="0000121B" w:rsidRDefault="0076593A" w:rsidP="00D21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дыңғы білім</w:t>
            </w:r>
          </w:p>
        </w:tc>
        <w:tc>
          <w:tcPr>
            <w:tcW w:w="8115" w:type="dxa"/>
            <w:gridSpan w:val="7"/>
          </w:tcPr>
          <w:p w:rsidR="00900599" w:rsidRPr="0000121B" w:rsidRDefault="00036493" w:rsidP="00D2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F6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3002D">
              <w:rPr>
                <w:rFonts w:ascii="Times New Roman" w:hAnsi="Times New Roman" w:cs="Times New Roman"/>
                <w:sz w:val="24"/>
                <w:szCs w:val="24"/>
              </w:rPr>
              <w:t xml:space="preserve">Поэманың сюжеттік желісін,идеясын,кейіпкерін біледі. Пікірін дәлелдеу үшін поэмадан алған үзінділерді қолдана алады. </w:t>
            </w:r>
            <w:r w:rsidRPr="006B6F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</w:tr>
      <w:tr w:rsidR="00900599" w:rsidRPr="0000121B" w:rsidTr="00D212F0">
        <w:tc>
          <w:tcPr>
            <w:tcW w:w="9924" w:type="dxa"/>
            <w:gridSpan w:val="8"/>
          </w:tcPr>
          <w:p w:rsidR="00900599" w:rsidRPr="00BC3F40" w:rsidRDefault="00BC3F40" w:rsidP="00D21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F40">
              <w:rPr>
                <w:rFonts w:ascii="Times New Roman" w:hAnsi="Times New Roman" w:cs="Times New Roman"/>
                <w:b/>
                <w:sz w:val="24"/>
                <w:szCs w:val="24"/>
              </w:rPr>
              <w:t>Сабақ барысы</w:t>
            </w:r>
          </w:p>
        </w:tc>
      </w:tr>
      <w:tr w:rsidR="00900599" w:rsidRPr="0000121B" w:rsidTr="00751CDF">
        <w:trPr>
          <w:trHeight w:val="389"/>
        </w:trPr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751CDF" w:rsidRDefault="00BC3F40" w:rsidP="00751CD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бақтың </w:t>
            </w:r>
            <w:r w:rsidR="00751CDF">
              <w:rPr>
                <w:rFonts w:ascii="Times New Roman" w:hAnsi="Times New Roman" w:cs="Times New Roman"/>
                <w:b/>
                <w:sz w:val="24"/>
                <w:szCs w:val="24"/>
              </w:rPr>
              <w:t>жоспарланған кезеңдері</w:t>
            </w:r>
          </w:p>
          <w:p w:rsidR="00534E6C" w:rsidRPr="009B53F3" w:rsidRDefault="00534E6C" w:rsidP="00D212F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5" w:type="dxa"/>
            <w:gridSpan w:val="5"/>
            <w:tcBorders>
              <w:bottom w:val="single" w:sz="4" w:space="0" w:color="auto"/>
            </w:tcBorders>
          </w:tcPr>
          <w:p w:rsidR="00BC3F40" w:rsidRPr="00534E6C" w:rsidRDefault="00BC3F40" w:rsidP="00E478D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Жоспар бойынша орындалуы тиіс іс-әрекеттер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900599" w:rsidRDefault="00BC3F40" w:rsidP="00D21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тар</w:t>
            </w:r>
          </w:p>
          <w:p w:rsidR="00E7347A" w:rsidRPr="00581C67" w:rsidRDefault="00E7347A" w:rsidP="00F37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CDF" w:rsidRPr="0000121B" w:rsidTr="00751CDF">
        <w:trPr>
          <w:trHeight w:val="2836"/>
        </w:trPr>
        <w:tc>
          <w:tcPr>
            <w:tcW w:w="2805" w:type="dxa"/>
            <w:gridSpan w:val="2"/>
            <w:tcBorders>
              <w:top w:val="single" w:sz="4" w:space="0" w:color="auto"/>
            </w:tcBorders>
          </w:tcPr>
          <w:p w:rsidR="00751CDF" w:rsidRDefault="00751CDF" w:rsidP="00D212F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бақтың басы</w:t>
            </w:r>
          </w:p>
          <w:p w:rsidR="00751CDF" w:rsidRDefault="00751CDF" w:rsidP="00D212F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CDF" w:rsidRDefault="00751CDF" w:rsidP="00D212F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CDF" w:rsidRDefault="00751CDF" w:rsidP="00D212F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мин</w:t>
            </w:r>
          </w:p>
          <w:p w:rsidR="00751CDF" w:rsidRPr="009B53F3" w:rsidRDefault="00751CDF" w:rsidP="009B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CDF" w:rsidRPr="009B53F3" w:rsidRDefault="00751CDF" w:rsidP="009B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CDF" w:rsidRDefault="00751CDF" w:rsidP="009B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CDF" w:rsidRDefault="00751CDF" w:rsidP="009B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CDF" w:rsidRDefault="00751CDF" w:rsidP="009B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CDF" w:rsidRDefault="00751CDF" w:rsidP="009B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CDF" w:rsidRDefault="00751CDF" w:rsidP="009B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CDF" w:rsidRDefault="00751CDF" w:rsidP="009B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CDF" w:rsidRDefault="00751CDF" w:rsidP="009B5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CDF" w:rsidRDefault="00751CDF" w:rsidP="009B5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CDF" w:rsidRDefault="00751CDF" w:rsidP="009B5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CDF" w:rsidRDefault="00751CDF" w:rsidP="009B5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CDF" w:rsidRDefault="00751CDF" w:rsidP="009B5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CDF" w:rsidRDefault="00751CDF" w:rsidP="009B5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CDF" w:rsidRDefault="00751CDF" w:rsidP="009B5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CDF" w:rsidRDefault="00751CDF" w:rsidP="009B5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CDF" w:rsidRDefault="00751CDF" w:rsidP="009B5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CDF" w:rsidRDefault="00751CDF" w:rsidP="009B5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CDF" w:rsidRDefault="00751CDF" w:rsidP="009B5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CDF" w:rsidRPr="0000121B" w:rsidRDefault="00751CDF" w:rsidP="00534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бақтың ортасы </w:t>
            </w:r>
          </w:p>
          <w:p w:rsidR="00751CDF" w:rsidRDefault="00751CDF" w:rsidP="00534E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CDF" w:rsidRPr="00605779" w:rsidRDefault="00605779" w:rsidP="006057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751CDF" w:rsidRPr="00605779">
              <w:rPr>
                <w:rFonts w:ascii="Times New Roman" w:hAnsi="Times New Roman" w:cs="Times New Roman"/>
                <w:b/>
                <w:sz w:val="24"/>
                <w:szCs w:val="24"/>
              </w:rPr>
              <w:t>10 мин</w:t>
            </w:r>
          </w:p>
          <w:p w:rsidR="00751CDF" w:rsidRDefault="00751CDF" w:rsidP="009B5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CDF" w:rsidRDefault="00751CDF" w:rsidP="009B5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CDF" w:rsidRDefault="00751CDF" w:rsidP="009B5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CDF" w:rsidRDefault="00751CDF" w:rsidP="009B5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CDF" w:rsidRDefault="00751CDF" w:rsidP="009B5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CDF" w:rsidRDefault="00751CDF" w:rsidP="009B5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CDF" w:rsidRDefault="00751CDF" w:rsidP="009B5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CDF" w:rsidRDefault="00751CDF" w:rsidP="009B5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CDF" w:rsidRDefault="00751CDF" w:rsidP="009B5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CDF" w:rsidRDefault="00751CDF" w:rsidP="009B5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CDF" w:rsidRDefault="00751CDF" w:rsidP="009B5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CDF" w:rsidRDefault="00751CDF" w:rsidP="009B5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CDF" w:rsidRDefault="00751CDF" w:rsidP="009B5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CDF" w:rsidRDefault="00751CDF" w:rsidP="009B5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CDF" w:rsidRDefault="00751CDF" w:rsidP="009B5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CDF" w:rsidRDefault="00751CDF" w:rsidP="009B5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CDF" w:rsidRDefault="00751CDF" w:rsidP="009B5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CDF" w:rsidRDefault="00751CDF" w:rsidP="009B5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CDF" w:rsidRDefault="00751CDF" w:rsidP="009B5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CDF" w:rsidRDefault="00751CDF" w:rsidP="009B5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CDF" w:rsidRDefault="00751CDF" w:rsidP="009B5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CDF" w:rsidRDefault="00751CDF" w:rsidP="009B5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CDF" w:rsidRDefault="00751CDF" w:rsidP="009B5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CF7" w:rsidRDefault="008D7CF7" w:rsidP="00534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  <w:p w:rsidR="00751CDF" w:rsidRDefault="008D7CF7" w:rsidP="008D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605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  <w:p w:rsidR="00605779" w:rsidRDefault="00605779" w:rsidP="00534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779" w:rsidRDefault="00605779" w:rsidP="00534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779" w:rsidRDefault="00605779" w:rsidP="00534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779" w:rsidRDefault="00605779" w:rsidP="00534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779" w:rsidRDefault="00605779" w:rsidP="00534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779" w:rsidRDefault="00605779" w:rsidP="00534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779" w:rsidRDefault="008D7CF7" w:rsidP="008D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мин</w:t>
            </w:r>
          </w:p>
          <w:p w:rsidR="00605779" w:rsidRDefault="00605779" w:rsidP="00534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779" w:rsidRDefault="00605779" w:rsidP="00534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779" w:rsidRDefault="00605779" w:rsidP="00534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779" w:rsidRDefault="00605779" w:rsidP="00534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779" w:rsidRDefault="00605779" w:rsidP="00534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779" w:rsidRDefault="00605779" w:rsidP="00534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779" w:rsidRDefault="00605779" w:rsidP="00534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779" w:rsidRDefault="00605779" w:rsidP="00534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779" w:rsidRDefault="00605779" w:rsidP="00605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бақтың соңы</w:t>
            </w:r>
          </w:p>
          <w:p w:rsidR="00605779" w:rsidRDefault="00605779" w:rsidP="00605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мин</w:t>
            </w:r>
          </w:p>
        </w:tc>
        <w:tc>
          <w:tcPr>
            <w:tcW w:w="5525" w:type="dxa"/>
            <w:gridSpan w:val="5"/>
            <w:tcBorders>
              <w:top w:val="single" w:sz="4" w:space="0" w:color="auto"/>
            </w:tcBorders>
          </w:tcPr>
          <w:p w:rsidR="00751CDF" w:rsidRPr="0000121B" w:rsidRDefault="00751CDF" w:rsidP="005918E0">
            <w:pPr>
              <w:tabs>
                <w:tab w:val="left" w:pos="2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Ширату. </w:t>
            </w:r>
            <w:r w:rsidRPr="002F0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767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Шеринг» әдісі</w:t>
            </w:r>
          </w:p>
          <w:p w:rsidR="00751CDF" w:rsidRPr="0000121B" w:rsidRDefault="00751CDF" w:rsidP="005918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CDF" w:rsidRPr="001767DB" w:rsidRDefault="00751CDF" w:rsidP="005918E0">
            <w:pPr>
              <w:numPr>
                <w:ilvl w:val="0"/>
                <w:numId w:val="7"/>
              </w:num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 w:bidi="ar-SA"/>
              </w:rPr>
            </w:pPr>
            <w:r w:rsidRPr="001767D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 w:bidi="ar-SA"/>
              </w:rPr>
              <w:t>М.Мақатаев   шығармасында қасірет пен қасиет деген ұғымдарды қалай жеткізген?</w:t>
            </w:r>
          </w:p>
          <w:p w:rsidR="00751CDF" w:rsidRPr="001767DB" w:rsidRDefault="00751CDF" w:rsidP="005918E0">
            <w:pPr>
              <w:ind w:left="36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 w:bidi="ar-SA"/>
              </w:rPr>
            </w:pPr>
          </w:p>
          <w:p w:rsidR="00751CDF" w:rsidRPr="001767DB" w:rsidRDefault="00751CDF" w:rsidP="005918E0">
            <w:pPr>
              <w:numPr>
                <w:ilvl w:val="0"/>
                <w:numId w:val="8"/>
              </w:num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 w:bidi="ar-SA"/>
              </w:rPr>
            </w:pPr>
            <w:r w:rsidRPr="001767D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 w:bidi="ar-SA"/>
              </w:rPr>
              <w:t>Топ дөңгел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 w:bidi="ar-SA"/>
              </w:rPr>
              <w:t>еніп отырып, қатысушыларға сурет  (аққу, ана, б</w:t>
            </w:r>
            <w:r w:rsidRPr="00581C67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 w:bidi="ar-SA"/>
              </w:rPr>
              <w:t>ала</w:t>
            </w:r>
            <w:r w:rsidRPr="001767D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 w:bidi="ar-SA"/>
              </w:rPr>
              <w:t xml:space="preserve">, т.б.) беріледі. </w:t>
            </w:r>
          </w:p>
          <w:p w:rsidR="00751CDF" w:rsidRDefault="00751CDF" w:rsidP="005918E0">
            <w:pPr>
              <w:numPr>
                <w:ilvl w:val="0"/>
                <w:numId w:val="8"/>
              </w:num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 w:bidi="ar-SA"/>
              </w:rPr>
              <w:t>Суретті</w:t>
            </w:r>
            <w:r w:rsidRPr="001767D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 w:bidi="ar-SA"/>
              </w:rPr>
              <w:t xml:space="preserve"> бір-біріне кезектесіп беріп, талдаулар барысында қасірет пен қасиет ұғымдарына қатысты есте қалған оқиғаларды айтады.</w:t>
            </w:r>
          </w:p>
          <w:p w:rsidR="00751CDF" w:rsidRPr="005918E0" w:rsidRDefault="00605779" w:rsidP="00BC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821180</wp:posOffset>
                  </wp:positionH>
                  <wp:positionV relativeFrom="paragraph">
                    <wp:posOffset>161290</wp:posOffset>
                  </wp:positionV>
                  <wp:extent cx="1268730" cy="1029970"/>
                  <wp:effectExtent l="19050" t="0" r="7620" b="0"/>
                  <wp:wrapTight wrapText="bothSides">
                    <wp:wrapPolygon edited="0">
                      <wp:start x="1297" y="0"/>
                      <wp:lineTo x="-324" y="2797"/>
                      <wp:lineTo x="-324" y="19176"/>
                      <wp:lineTo x="973" y="21174"/>
                      <wp:lineTo x="1297" y="21174"/>
                      <wp:lineTo x="20108" y="21174"/>
                      <wp:lineTo x="20432" y="21174"/>
                      <wp:lineTo x="21730" y="19576"/>
                      <wp:lineTo x="21730" y="2797"/>
                      <wp:lineTo x="21081" y="400"/>
                      <wp:lineTo x="20108" y="0"/>
                      <wp:lineTo x="1297" y="0"/>
                    </wp:wrapPolygon>
                  </wp:wrapTight>
                  <wp:docPr id="8" name="Рисунок 2" descr="C:\Users\Каракуль\Desktop\а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аракуль\Desktop\а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30" cy="1029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751CDF" w:rsidRDefault="00751CDF" w:rsidP="00BC3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CDF" w:rsidRDefault="00751CDF" w:rsidP="00BC3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CDF" w:rsidRDefault="00751CDF" w:rsidP="00BC3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CDF" w:rsidRDefault="00751CDF" w:rsidP="00BC3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CDF" w:rsidRDefault="00751CDF" w:rsidP="00BC3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CDF" w:rsidRDefault="00751CDF" w:rsidP="00BC3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CDF" w:rsidRDefault="00907F2D" w:rsidP="00BC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062990</wp:posOffset>
                  </wp:positionH>
                  <wp:positionV relativeFrom="paragraph">
                    <wp:posOffset>97155</wp:posOffset>
                  </wp:positionV>
                  <wp:extent cx="1150620" cy="887730"/>
                  <wp:effectExtent l="19050" t="0" r="0" b="0"/>
                  <wp:wrapTight wrapText="bothSides">
                    <wp:wrapPolygon edited="0">
                      <wp:start x="1430" y="0"/>
                      <wp:lineTo x="-358" y="3245"/>
                      <wp:lineTo x="-358" y="14833"/>
                      <wp:lineTo x="358" y="21322"/>
                      <wp:lineTo x="1430" y="21322"/>
                      <wp:lineTo x="19669" y="21322"/>
                      <wp:lineTo x="20742" y="21322"/>
                      <wp:lineTo x="21457" y="18541"/>
                      <wp:lineTo x="21457" y="3245"/>
                      <wp:lineTo x="20742" y="464"/>
                      <wp:lineTo x="19669" y="0"/>
                      <wp:lineTo x="1430" y="0"/>
                    </wp:wrapPolygon>
                  </wp:wrapTight>
                  <wp:docPr id="3" name="Рисунок 3" descr="C:\Users\Каракуль\Desktop\ба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Каракуль\Desktop\ба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887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751CDF" w:rsidRDefault="00751CDF" w:rsidP="00591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CDF" w:rsidRDefault="00751CDF" w:rsidP="00534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CDF" w:rsidRDefault="00751CDF" w:rsidP="00534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CDF" w:rsidRDefault="00751CDF" w:rsidP="00534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965" w:rsidRDefault="00A57965" w:rsidP="000729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ar-SA"/>
              </w:rPr>
            </w:pPr>
          </w:p>
          <w:p w:rsidR="00A57965" w:rsidRDefault="00907F2D" w:rsidP="000729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ru-RU" w:bidi="ar-SA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-2114550</wp:posOffset>
                  </wp:positionV>
                  <wp:extent cx="1273810" cy="1029335"/>
                  <wp:effectExtent l="19050" t="0" r="2540" b="0"/>
                  <wp:wrapTight wrapText="bothSides">
                    <wp:wrapPolygon edited="0">
                      <wp:start x="1292" y="0"/>
                      <wp:lineTo x="-323" y="2798"/>
                      <wp:lineTo x="-323" y="19188"/>
                      <wp:lineTo x="969" y="21187"/>
                      <wp:lineTo x="1292" y="21187"/>
                      <wp:lineTo x="20028" y="21187"/>
                      <wp:lineTo x="20351" y="21187"/>
                      <wp:lineTo x="21643" y="19588"/>
                      <wp:lineTo x="21643" y="2798"/>
                      <wp:lineTo x="20997" y="400"/>
                      <wp:lineTo x="20028" y="0"/>
                      <wp:lineTo x="1292" y="0"/>
                    </wp:wrapPolygon>
                  </wp:wrapTight>
                  <wp:docPr id="7" name="Рисунок 1" descr="C:\Users\Каракуль\Desktop\акк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аракуль\Desktop\акк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1029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07294C" w:rsidRPr="0007294C" w:rsidRDefault="0007294C" w:rsidP="00072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ar-SA"/>
              </w:rPr>
              <w:t>1-тапсырма. Ж.</w:t>
            </w:r>
            <w:r w:rsidRPr="0007294C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ar-SA"/>
              </w:rPr>
              <w:t xml:space="preserve">«Бұрыштар» әдісі.  Шығарманың негізгі идеясы экологиялық тақырып па, әлде ана махаббаты ма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ar-SA"/>
              </w:rPr>
              <w:t xml:space="preserve"> Т</w:t>
            </w:r>
            <w:r w:rsidRPr="0007294C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ar-SA"/>
              </w:rPr>
              <w:t>аңдау жа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ar-SA"/>
              </w:rPr>
              <w:t>ңыз,</w:t>
            </w:r>
            <w:r w:rsidRPr="0007294C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ar-SA"/>
              </w:rPr>
              <w:t xml:space="preserve"> таңдау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ar-SA"/>
              </w:rPr>
              <w:t>ңызды</w:t>
            </w:r>
            <w:r w:rsidRPr="0007294C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ar-SA"/>
              </w:rPr>
              <w:t xml:space="preserve"> дәлел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ar-SA"/>
              </w:rPr>
              <w:t xml:space="preserve">ңіз. </w:t>
            </w:r>
          </w:p>
          <w:p w:rsidR="0007294C" w:rsidRPr="00624D2D" w:rsidRDefault="0007294C" w:rsidP="0007294C">
            <w:pPr>
              <w:widowControl w:val="0"/>
              <w:spacing w:line="26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07F2D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Дескрипторы:</w:t>
            </w:r>
            <w:r w:rsidR="00E67EF7" w:rsidRPr="00624D2D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 </w:t>
            </w:r>
            <w:r w:rsidR="00624D2D" w:rsidRPr="00624D2D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 Көтерілген мәселе бойынша таңдау жасайды;</w:t>
            </w:r>
          </w:p>
          <w:p w:rsidR="00624D2D" w:rsidRPr="00624D2D" w:rsidRDefault="00624D2D" w:rsidP="0007294C">
            <w:pPr>
              <w:widowControl w:val="0"/>
              <w:spacing w:line="26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Таңдауын дәлелдеп,өз ойын білдіреді.</w:t>
            </w:r>
          </w:p>
          <w:p w:rsidR="0007294C" w:rsidRPr="009B53F3" w:rsidRDefault="0007294C" w:rsidP="0007294C">
            <w:pPr>
              <w:spacing w:before="60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 w:bidi="ar-SA"/>
              </w:rPr>
              <w:t>2</w:t>
            </w:r>
            <w:r w:rsidRPr="0007294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 w:bidi="ar-SA"/>
              </w:rPr>
              <w:t>- тапсырма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 </w:t>
            </w:r>
            <w:r w:rsidRPr="0060577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 w:bidi="ar-SA"/>
              </w:rPr>
              <w:t>ЖЖ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. </w:t>
            </w:r>
            <w:r w:rsidRPr="00605779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«Аргументтер» әдісі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. Берілген сезімдер бойынша шығармадан дәлелдер тауып жазыңдар.</w:t>
            </w:r>
          </w:p>
          <w:tbl>
            <w:tblPr>
              <w:tblStyle w:val="a4"/>
              <w:tblW w:w="4962" w:type="dxa"/>
              <w:tblInd w:w="25" w:type="dxa"/>
              <w:tblLayout w:type="fixed"/>
              <w:tblLook w:val="04A0"/>
            </w:tblPr>
            <w:tblGrid>
              <w:gridCol w:w="2408"/>
              <w:gridCol w:w="2554"/>
            </w:tblGrid>
            <w:tr w:rsidR="0007294C" w:rsidTr="003F2AB2">
              <w:trPr>
                <w:trHeight w:val="847"/>
              </w:trPr>
              <w:tc>
                <w:tcPr>
                  <w:tcW w:w="2408" w:type="dxa"/>
                </w:tcPr>
                <w:p w:rsidR="0007294C" w:rsidRPr="0067420A" w:rsidRDefault="0007294C" w:rsidP="003F2AB2">
                  <w:pPr>
                    <w:spacing w:before="60"/>
                    <w:rPr>
                      <w:rFonts w:ascii="Times New Roman" w:eastAsiaTheme="minorHAnsi" w:hAnsi="Times New Roman" w:cs="Times New Roman"/>
                      <w:sz w:val="22"/>
                      <w:szCs w:val="16"/>
                      <w:lang w:eastAsia="en-US" w:bidi="ar-SA"/>
                    </w:rPr>
                  </w:pPr>
                  <w:r w:rsidRPr="0067420A">
                    <w:rPr>
                      <w:rFonts w:ascii="Times New Roman" w:eastAsiaTheme="minorHAnsi" w:hAnsi="Times New Roman" w:cs="Times New Roman"/>
                      <w:sz w:val="22"/>
                      <w:szCs w:val="16"/>
                      <w:lang w:eastAsia="en-US" w:bidi="ar-SA"/>
                    </w:rPr>
                    <w:t>Сезімдер</w:t>
                  </w:r>
                </w:p>
              </w:tc>
              <w:tc>
                <w:tcPr>
                  <w:tcW w:w="2554" w:type="dxa"/>
                </w:tcPr>
                <w:p w:rsidR="0007294C" w:rsidRPr="004B5F1E" w:rsidRDefault="0007294C" w:rsidP="003F2AB2">
                  <w:pPr>
                    <w:spacing w:before="60"/>
                    <w:rPr>
                      <w:rFonts w:ascii="Times New Roman" w:eastAsiaTheme="minorHAnsi" w:hAnsi="Times New Roman" w:cs="Times New Roman"/>
                      <w:sz w:val="22"/>
                      <w:szCs w:val="16"/>
                      <w:lang w:eastAsia="en-US" w:bidi="ar-SA"/>
                    </w:rPr>
                  </w:pPr>
                  <w:r w:rsidRPr="0067420A">
                    <w:rPr>
                      <w:rFonts w:ascii="Times New Roman" w:eastAsiaTheme="minorHAnsi" w:hAnsi="Times New Roman" w:cs="Times New Roman"/>
                      <w:sz w:val="22"/>
                      <w:szCs w:val="16"/>
                      <w:lang w:eastAsia="en-US" w:bidi="ar-SA"/>
                    </w:rPr>
                    <w:t>Аргументтер (шығармадан алынған үзінді</w:t>
                  </w:r>
                  <w:r>
                    <w:rPr>
                      <w:rFonts w:ascii="Times New Roman" w:eastAsiaTheme="minorHAnsi" w:hAnsi="Times New Roman" w:cs="Times New Roman"/>
                      <w:sz w:val="22"/>
                      <w:szCs w:val="16"/>
                      <w:lang w:eastAsia="en-US" w:bidi="ar-SA"/>
                    </w:rPr>
                    <w:t>)</w:t>
                  </w:r>
                </w:p>
              </w:tc>
            </w:tr>
            <w:tr w:rsidR="0007294C" w:rsidTr="003F2AB2">
              <w:trPr>
                <w:trHeight w:val="351"/>
              </w:trPr>
              <w:tc>
                <w:tcPr>
                  <w:tcW w:w="2408" w:type="dxa"/>
                </w:tcPr>
                <w:p w:rsidR="0007294C" w:rsidRDefault="0007294C" w:rsidP="003F2AB2">
                  <w:pPr>
                    <w:spacing w:before="6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 w:bidi="ar-SA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 w:bidi="ar-SA"/>
                    </w:rPr>
                    <w:t>Көру арқылы суреттелген сезім</w:t>
                  </w:r>
                </w:p>
              </w:tc>
              <w:tc>
                <w:tcPr>
                  <w:tcW w:w="2554" w:type="dxa"/>
                </w:tcPr>
                <w:p w:rsidR="0007294C" w:rsidRDefault="0007294C" w:rsidP="003F2AB2">
                  <w:pPr>
                    <w:spacing w:before="6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 w:bidi="ar-SA"/>
                    </w:rPr>
                  </w:pPr>
                </w:p>
              </w:tc>
            </w:tr>
            <w:tr w:rsidR="0007294C" w:rsidTr="003F2AB2">
              <w:trPr>
                <w:trHeight w:val="351"/>
              </w:trPr>
              <w:tc>
                <w:tcPr>
                  <w:tcW w:w="2408" w:type="dxa"/>
                </w:tcPr>
                <w:p w:rsidR="0007294C" w:rsidRDefault="0007294C" w:rsidP="003F2AB2">
                  <w:pPr>
                    <w:spacing w:before="6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 w:bidi="ar-SA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 w:bidi="ar-SA"/>
                    </w:rPr>
                    <w:t>Есту арқылы суреттелген сезім</w:t>
                  </w:r>
                </w:p>
              </w:tc>
              <w:tc>
                <w:tcPr>
                  <w:tcW w:w="2554" w:type="dxa"/>
                </w:tcPr>
                <w:p w:rsidR="0007294C" w:rsidRDefault="0007294C" w:rsidP="003F2AB2">
                  <w:pPr>
                    <w:spacing w:before="6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 w:bidi="ar-SA"/>
                    </w:rPr>
                  </w:pPr>
                </w:p>
              </w:tc>
            </w:tr>
            <w:tr w:rsidR="0007294C" w:rsidTr="003F2AB2">
              <w:trPr>
                <w:trHeight w:val="351"/>
              </w:trPr>
              <w:tc>
                <w:tcPr>
                  <w:tcW w:w="2408" w:type="dxa"/>
                </w:tcPr>
                <w:p w:rsidR="0007294C" w:rsidRDefault="0007294C" w:rsidP="003F2AB2">
                  <w:pPr>
                    <w:spacing w:before="6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 w:bidi="ar-SA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 w:bidi="ar-SA"/>
                    </w:rPr>
                    <w:t>Жақсы көру (махаббат сезімінің суреттелуі)</w:t>
                  </w:r>
                </w:p>
              </w:tc>
              <w:tc>
                <w:tcPr>
                  <w:tcW w:w="2554" w:type="dxa"/>
                </w:tcPr>
                <w:p w:rsidR="0007294C" w:rsidRDefault="0007294C" w:rsidP="003F2AB2">
                  <w:pPr>
                    <w:spacing w:before="6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 w:bidi="ar-SA"/>
                    </w:rPr>
                  </w:pPr>
                </w:p>
              </w:tc>
            </w:tr>
            <w:tr w:rsidR="0007294C" w:rsidTr="003F2AB2">
              <w:trPr>
                <w:trHeight w:val="351"/>
              </w:trPr>
              <w:tc>
                <w:tcPr>
                  <w:tcW w:w="2408" w:type="dxa"/>
                </w:tcPr>
                <w:p w:rsidR="0007294C" w:rsidRDefault="0007294C" w:rsidP="003F2AB2">
                  <w:pPr>
                    <w:spacing w:before="6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 w:bidi="ar-SA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 w:bidi="ar-SA"/>
                    </w:rPr>
                    <w:t>Тосын сезім</w:t>
                  </w:r>
                </w:p>
              </w:tc>
              <w:tc>
                <w:tcPr>
                  <w:tcW w:w="2554" w:type="dxa"/>
                </w:tcPr>
                <w:p w:rsidR="0007294C" w:rsidRDefault="0007294C" w:rsidP="003F2AB2">
                  <w:pPr>
                    <w:spacing w:before="6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 w:bidi="ar-SA"/>
                    </w:rPr>
                  </w:pPr>
                </w:p>
              </w:tc>
            </w:tr>
            <w:tr w:rsidR="0007294C" w:rsidTr="003F2AB2">
              <w:trPr>
                <w:trHeight w:val="351"/>
              </w:trPr>
              <w:tc>
                <w:tcPr>
                  <w:tcW w:w="2408" w:type="dxa"/>
                </w:tcPr>
                <w:p w:rsidR="0007294C" w:rsidRDefault="0007294C" w:rsidP="003F2AB2">
                  <w:pPr>
                    <w:spacing w:before="6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 w:bidi="ar-SA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 w:bidi="ar-SA"/>
                    </w:rPr>
                    <w:t>Қатыгездік сезім</w:t>
                  </w:r>
                </w:p>
              </w:tc>
              <w:tc>
                <w:tcPr>
                  <w:tcW w:w="2554" w:type="dxa"/>
                </w:tcPr>
                <w:p w:rsidR="0007294C" w:rsidRDefault="0007294C" w:rsidP="003F2AB2">
                  <w:pPr>
                    <w:spacing w:before="6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 w:bidi="ar-SA"/>
                    </w:rPr>
                  </w:pPr>
                </w:p>
              </w:tc>
            </w:tr>
          </w:tbl>
          <w:p w:rsidR="0007294C" w:rsidRDefault="0007294C" w:rsidP="00534E6C">
            <w:pPr>
              <w:spacing w:before="60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Дескрипторы:</w:t>
            </w:r>
            <w:r w:rsidR="00E67EF7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 </w:t>
            </w:r>
            <w:r w:rsidR="008D7CF7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 Сезімдер бойынша шығармадағы </w:t>
            </w:r>
            <w:r w:rsidR="00624D2D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үзінділер</w:t>
            </w:r>
            <w:r w:rsidR="008D7CF7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ді  ажыратад</w:t>
            </w:r>
            <w:r w:rsidR="00624D2D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ы;</w:t>
            </w:r>
          </w:p>
          <w:p w:rsidR="00624D2D" w:rsidRDefault="00624D2D" w:rsidP="00534E6C">
            <w:pPr>
              <w:spacing w:before="60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Ар</w:t>
            </w:r>
            <w:r w:rsidR="008D7CF7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гументтерді  дәлелмен тауып жазады.</w:t>
            </w:r>
          </w:p>
          <w:p w:rsidR="00624D2D" w:rsidRDefault="0007294C" w:rsidP="00534E6C">
            <w:pPr>
              <w:spacing w:before="60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5678F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 w:bidi="ar-SA"/>
              </w:rPr>
              <w:t>3-тапсырма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 </w:t>
            </w:r>
            <w:r w:rsidR="00605779" w:rsidRPr="0060577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 w:bidi="ar-SA"/>
              </w:rPr>
              <w:t>Ж.</w:t>
            </w:r>
            <w:r w:rsidR="00624D2D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 «Менің сөзім»  әдісі</w:t>
            </w:r>
          </w:p>
          <w:p w:rsidR="00BE5F54" w:rsidRDefault="00BE5F54" w:rsidP="00534E6C">
            <w:pPr>
              <w:spacing w:before="60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«Аққулар ұйықтағанда»</w:t>
            </w:r>
            <w:r w:rsidR="00605779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 поэмасындағы эмоцияларды өзіндік гуманистік тұрғыдан талдай отырып,әдеби эссе жаз. </w:t>
            </w:r>
          </w:p>
          <w:p w:rsidR="005678F1" w:rsidRPr="00BE5F54" w:rsidRDefault="0007294C" w:rsidP="0007294C">
            <w:pPr>
              <w:spacing w:before="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Дескрипторы:</w:t>
            </w:r>
            <w:r w:rsidR="00BE5F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5678F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Эссе  құрылымын сақтайды; </w:t>
            </w:r>
          </w:p>
          <w:p w:rsidR="005678F1" w:rsidRDefault="005678F1" w:rsidP="0007294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Өзіндік гуманистік тұрғыдан талдайды;</w:t>
            </w:r>
          </w:p>
          <w:p w:rsidR="0007294C" w:rsidRDefault="008D7CF7" w:rsidP="0007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Аргументтерді  қолданып әдеби эссе </w:t>
            </w:r>
            <w:r w:rsidR="005678F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жазады;</w:t>
            </w:r>
          </w:p>
          <w:p w:rsidR="005678F1" w:rsidRPr="005678F1" w:rsidRDefault="005678F1" w:rsidP="005678F1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5678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Жызылған әдеби эсселер бөлме қабырғасына іленеді.</w:t>
            </w:r>
          </w:p>
          <w:p w:rsidR="005678F1" w:rsidRDefault="005678F1" w:rsidP="005678F1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«</w:t>
            </w:r>
            <w:r w:rsidRPr="005678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 xml:space="preserve"> Галереяға саях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»</w:t>
            </w:r>
            <w:r w:rsidRPr="005678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 xml:space="preserve"> – мұғалім белгі берісімен топтар  әдеби эссені қарайды, сараптай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 xml:space="preserve">. </w:t>
            </w:r>
          </w:p>
          <w:p w:rsidR="005678F1" w:rsidRDefault="005678F1" w:rsidP="005678F1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 xml:space="preserve">«Галереяға саяхат» </w:t>
            </w:r>
            <w:r w:rsidRPr="005678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 xml:space="preserve">аяқталған соң, топ мүшелер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 xml:space="preserve">ең үздік  әдеби эссені анықтап, </w:t>
            </w:r>
            <w:r w:rsidRPr="005678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қорытынды жасайды.</w:t>
            </w:r>
          </w:p>
          <w:p w:rsidR="008D7CF7" w:rsidRPr="008D7CF7" w:rsidRDefault="008D7CF7" w:rsidP="008D7CF7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8D7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ar-SA"/>
              </w:rPr>
              <w:t>Қ/Б:</w:t>
            </w:r>
            <w:r w:rsidRPr="008D7CF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 xml:space="preserve"> Оқушылар оқыған эссел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і</w:t>
            </w:r>
            <w:r w:rsidRPr="008D7CF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 xml:space="preserve">нің үздігіне смайликтер жапсырып кетеді. </w:t>
            </w:r>
          </w:p>
          <w:p w:rsidR="00605779" w:rsidRPr="00605779" w:rsidRDefault="00605779" w:rsidP="00605779">
            <w:pPr>
              <w:rPr>
                <w:rFonts w:ascii="Times New Roman" w:hAnsi="Times New Roman" w:cs="Times New Roman"/>
                <w:b/>
                <w:i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Pr="00605779">
              <w:rPr>
                <w:rFonts w:ascii="Times New Roman" w:hAnsi="Times New Roman" w:cs="Times New Roman"/>
                <w:b/>
                <w:sz w:val="24"/>
              </w:rPr>
              <w:t xml:space="preserve">Рефлекция </w:t>
            </w:r>
            <w:r w:rsidRPr="00605779">
              <w:rPr>
                <w:rFonts w:ascii="Times New Roman" w:hAnsi="Times New Roman" w:cs="Times New Roman"/>
                <w:b/>
                <w:iCs/>
                <w:color w:val="000000"/>
                <w:sz w:val="24"/>
              </w:rPr>
              <w:t>«Біз біргеміз» әдісі</w:t>
            </w:r>
          </w:p>
          <w:p w:rsidR="00605779" w:rsidRPr="00605779" w:rsidRDefault="00605779" w:rsidP="00605779">
            <w:pPr>
              <w:rPr>
                <w:rFonts w:ascii="Times New Roman" w:hAnsi="Times New Roman" w:cs="Times New Roman"/>
                <w:iCs/>
                <w:color w:val="000000"/>
                <w:sz w:val="24"/>
              </w:rPr>
            </w:pPr>
            <w:r w:rsidRPr="00605779">
              <w:rPr>
                <w:rFonts w:ascii="Times New Roman" w:hAnsi="Times New Roman" w:cs="Times New Roman"/>
                <w:iCs/>
                <w:color w:val="000000"/>
                <w:sz w:val="24"/>
              </w:rPr>
              <w:t>Адам сұлбасының ішіне бүгінгі сабақтағы алған білімі жайлы жазады. (Не ұнады? Не үйрендің?)</w:t>
            </w:r>
          </w:p>
          <w:p w:rsidR="00605779" w:rsidRPr="00605779" w:rsidRDefault="00605779" w:rsidP="00605779">
            <w:pPr>
              <w:rPr>
                <w:rFonts w:ascii="Times New Roman" w:hAnsi="Times New Roman" w:cs="Times New Roman"/>
                <w:iCs/>
                <w:color w:val="000000"/>
                <w:sz w:val="24"/>
              </w:rPr>
            </w:pPr>
            <w:r w:rsidRPr="00605779">
              <w:rPr>
                <w:rFonts w:ascii="Times New Roman" w:hAnsi="Times New Roman" w:cs="Times New Roman"/>
                <w:iCs/>
                <w:color w:val="000000"/>
                <w:sz w:val="24"/>
              </w:rPr>
              <w:t>Сұлбаның сыртына сұрақтар мен ұсыныстар жазады.</w:t>
            </w:r>
          </w:p>
          <w:p w:rsidR="00751CDF" w:rsidRPr="00605779" w:rsidRDefault="00605779" w:rsidP="00605779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605779">
              <w:rPr>
                <w:rFonts w:ascii="Times New Roman" w:hAnsi="Times New Roman" w:cs="Times New Roman"/>
                <w:noProof/>
                <w:sz w:val="24"/>
                <w:lang w:val="ru-RU" w:eastAsia="ru-RU" w:bidi="ar-SA"/>
              </w:rPr>
              <w:drawing>
                <wp:inline distT="0" distB="0" distL="0" distR="0">
                  <wp:extent cx="488096" cy="691563"/>
                  <wp:effectExtent l="19050" t="0" r="7204" b="0"/>
                  <wp:docPr id="1" name="Рисунок 3" descr="C:\Users\Менин Компютерим\Desktop\Әдебиет\Без названия (4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енин Компютерим\Desktop\Әдебиет\Без названия (4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292" cy="713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779" w:rsidRDefault="00605779" w:rsidP="0007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79" w:rsidRDefault="00605779" w:rsidP="0007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79" w:rsidRDefault="00605779" w:rsidP="0007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79" w:rsidRPr="0007294C" w:rsidRDefault="00605779" w:rsidP="0007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751CDF" w:rsidRDefault="00751CDF" w:rsidP="00D21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CDF" w:rsidRDefault="00751CDF" w:rsidP="00D21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CDF" w:rsidRDefault="00751CDF" w:rsidP="00D21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CDF" w:rsidRPr="003904B9" w:rsidRDefault="00751CDF" w:rsidP="00F373F5"/>
          <w:p w:rsidR="00751CDF" w:rsidRPr="003904B9" w:rsidRDefault="00751CDF" w:rsidP="00F373F5"/>
          <w:p w:rsidR="00751CDF" w:rsidRPr="003904B9" w:rsidRDefault="00751CDF" w:rsidP="00F373F5"/>
          <w:p w:rsidR="00751CDF" w:rsidRPr="003904B9" w:rsidRDefault="00751CDF" w:rsidP="00F373F5"/>
          <w:p w:rsidR="00751CDF" w:rsidRPr="003904B9" w:rsidRDefault="00751CDF" w:rsidP="00F373F5"/>
          <w:p w:rsidR="00751CDF" w:rsidRPr="003904B9" w:rsidRDefault="00751CDF" w:rsidP="00F373F5"/>
          <w:p w:rsidR="00751CDF" w:rsidRPr="003904B9" w:rsidRDefault="00751CDF" w:rsidP="00F373F5"/>
          <w:p w:rsidR="00751CDF" w:rsidRPr="003904B9" w:rsidRDefault="00751CDF" w:rsidP="00F373F5"/>
          <w:p w:rsidR="00751CDF" w:rsidRPr="003904B9" w:rsidRDefault="00751CDF" w:rsidP="00F373F5"/>
          <w:p w:rsidR="00751CDF" w:rsidRPr="00907F2D" w:rsidRDefault="002A6880" w:rsidP="00F37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F2D">
              <w:rPr>
                <w:rFonts w:ascii="Times New Roman" w:hAnsi="Times New Roman" w:cs="Times New Roman"/>
                <w:sz w:val="18"/>
                <w:szCs w:val="18"/>
              </w:rPr>
              <w:t>Фотосуреттер:</w:t>
            </w:r>
          </w:p>
          <w:p w:rsidR="00751CDF" w:rsidRPr="002A6880" w:rsidRDefault="00264261" w:rsidP="00F373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10" w:history="1">
              <w:r w:rsidR="00751CDF" w:rsidRPr="002A6880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s://go.mail.ru/search_images?q</w:t>
              </w:r>
            </w:hyperlink>
            <w:r w:rsidR="00751CDF" w:rsidRPr="002A68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  <w:p w:rsidR="00751CDF" w:rsidRPr="002A6880" w:rsidRDefault="00264261" w:rsidP="00F373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11" w:history="1">
              <w:r w:rsidR="00751CDF" w:rsidRPr="002A6880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s://go.mail.ru/search_images?src=go&amp;fr</w:t>
              </w:r>
            </w:hyperlink>
            <w:r w:rsidR="00751CDF" w:rsidRPr="002A68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  <w:p w:rsidR="00751CDF" w:rsidRPr="002A6880" w:rsidRDefault="00264261" w:rsidP="00F373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12" w:history="1">
              <w:r w:rsidR="00751CDF" w:rsidRPr="002A6880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s://go.mail.ru/search_images?src=go&amp;fr</w:t>
              </w:r>
            </w:hyperlink>
            <w:r w:rsidR="00751CDF" w:rsidRPr="002A68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=   </w:t>
            </w:r>
          </w:p>
          <w:p w:rsidR="00751CDF" w:rsidRPr="002A6880" w:rsidRDefault="00751CDF" w:rsidP="00F373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1CDF" w:rsidRDefault="00751CDF" w:rsidP="00F37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779" w:rsidRDefault="00605779" w:rsidP="00F37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779" w:rsidRDefault="00605779" w:rsidP="00F37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779" w:rsidRDefault="00605779" w:rsidP="00F37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779" w:rsidRDefault="00605779" w:rsidP="00F37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779" w:rsidRDefault="00605779" w:rsidP="00F37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779" w:rsidRDefault="00605779" w:rsidP="00F37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779" w:rsidRDefault="00605779" w:rsidP="00F37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779" w:rsidRDefault="00605779" w:rsidP="00F37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779" w:rsidRDefault="00605779" w:rsidP="00F37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779" w:rsidRDefault="00605779" w:rsidP="00F37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779" w:rsidRDefault="00605779" w:rsidP="00F37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779" w:rsidRDefault="00605779" w:rsidP="00F37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779" w:rsidRDefault="00605779" w:rsidP="00F37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779" w:rsidRDefault="00605779" w:rsidP="00F37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779" w:rsidRDefault="00605779" w:rsidP="00F37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779" w:rsidRDefault="00605779" w:rsidP="00F37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779" w:rsidRDefault="00605779" w:rsidP="00F37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779" w:rsidRDefault="00605779" w:rsidP="00F37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779" w:rsidRDefault="00605779" w:rsidP="00F37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779" w:rsidRDefault="00605779" w:rsidP="00F37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779" w:rsidRDefault="00605779" w:rsidP="00F37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779" w:rsidRDefault="00605779" w:rsidP="00F37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779" w:rsidRDefault="00605779" w:rsidP="00F37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779" w:rsidRDefault="00605779" w:rsidP="00F37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779" w:rsidRDefault="00605779" w:rsidP="00F37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779" w:rsidRDefault="00605779" w:rsidP="00F37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779" w:rsidRDefault="00605779" w:rsidP="00F37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779" w:rsidRDefault="00605779" w:rsidP="00F37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779" w:rsidRDefault="00605779" w:rsidP="00F37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779" w:rsidRDefault="00605779" w:rsidP="00F37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779" w:rsidRDefault="00605779" w:rsidP="00F37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779" w:rsidRDefault="00605779" w:rsidP="00F37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779" w:rsidRDefault="00605779" w:rsidP="00F37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779" w:rsidRDefault="00605779" w:rsidP="00F37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779" w:rsidRDefault="00605779" w:rsidP="00F37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779" w:rsidRDefault="00605779" w:rsidP="00F37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779" w:rsidRDefault="00605779" w:rsidP="00F37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779" w:rsidRDefault="00605779" w:rsidP="00F37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779" w:rsidRDefault="00605779" w:rsidP="00F37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779" w:rsidRDefault="00605779" w:rsidP="00F37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779" w:rsidRDefault="00605779" w:rsidP="00F37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779" w:rsidRDefault="00605779" w:rsidP="00F37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779" w:rsidRDefault="00605779" w:rsidP="00F37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779" w:rsidRDefault="00605779" w:rsidP="00F37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779" w:rsidRDefault="00605779" w:rsidP="00F37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779" w:rsidRDefault="00605779" w:rsidP="00F37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779" w:rsidRDefault="00605779" w:rsidP="00F37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779" w:rsidRPr="006C08F5" w:rsidRDefault="00605779" w:rsidP="00605779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605779" w:rsidRDefault="00605779" w:rsidP="006057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8F5">
              <w:rPr>
                <w:rFonts w:ascii="Times New Roman" w:hAnsi="Times New Roman" w:cs="Times New Roman"/>
                <w:noProof/>
                <w:lang w:val="ru-RU" w:eastAsia="ru-RU" w:bidi="ar-SA"/>
              </w:rPr>
              <w:drawing>
                <wp:inline distT="0" distB="0" distL="0" distR="0">
                  <wp:extent cx="564936" cy="1171807"/>
                  <wp:effectExtent l="19050" t="0" r="6564" b="0"/>
                  <wp:docPr id="21" name="Рисунок 3" descr="C:\Users\Менин Компютерим\Desktop\Әдебиет\Без названия (4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енин Компютерим\Desktop\Әдебиет\Без названия (4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04" cy="1194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08F5">
              <w:rPr>
                <w:rFonts w:ascii="Times New Roman" w:hAnsi="Times New Roman" w:cs="Times New Roman"/>
              </w:rPr>
              <w:t xml:space="preserve"> адам сұлбасы салынған карточка</w:t>
            </w:r>
          </w:p>
        </w:tc>
      </w:tr>
      <w:tr w:rsidR="00900599" w:rsidRPr="0000121B" w:rsidTr="00D212F0">
        <w:tc>
          <w:tcPr>
            <w:tcW w:w="9924" w:type="dxa"/>
            <w:gridSpan w:val="8"/>
          </w:tcPr>
          <w:p w:rsidR="00900599" w:rsidRPr="0000121B" w:rsidRDefault="00900599" w:rsidP="00D21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2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Қосымша ақпарат</w:t>
            </w:r>
          </w:p>
        </w:tc>
      </w:tr>
      <w:tr w:rsidR="00900599" w:rsidRPr="0000121B" w:rsidTr="00BC3F40">
        <w:tc>
          <w:tcPr>
            <w:tcW w:w="4789" w:type="dxa"/>
            <w:gridSpan w:val="3"/>
          </w:tcPr>
          <w:p w:rsidR="00900599" w:rsidRPr="0000121B" w:rsidRDefault="00900599" w:rsidP="00D212F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0012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Дифференциация – Сіз оқушыларға көбірек қолдау көрсету үшін не істейсіз? Қабілеті жоғары оқушыларға қандай тапсырма беруді көздеп отырсыз?  </w:t>
            </w:r>
          </w:p>
        </w:tc>
        <w:tc>
          <w:tcPr>
            <w:tcW w:w="2375" w:type="dxa"/>
            <w:gridSpan w:val="2"/>
          </w:tcPr>
          <w:p w:rsidR="00900599" w:rsidRPr="0000121B" w:rsidRDefault="00900599" w:rsidP="00D212F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0012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Бағалау – Оқушылардың ақпаратты қаншалықты меңгергенін қалай тексересіз? </w:t>
            </w:r>
          </w:p>
        </w:tc>
        <w:tc>
          <w:tcPr>
            <w:tcW w:w="2760" w:type="dxa"/>
            <w:gridSpan w:val="3"/>
          </w:tcPr>
          <w:p w:rsidR="00900599" w:rsidRPr="0000121B" w:rsidRDefault="00900599" w:rsidP="00D212F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0012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Пәнаралық байланыс </w:t>
            </w:r>
          </w:p>
          <w:p w:rsidR="00900599" w:rsidRPr="0000121B" w:rsidRDefault="00900599" w:rsidP="00D212F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0012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Қауіпсіздік ережелері </w:t>
            </w:r>
          </w:p>
          <w:p w:rsidR="00900599" w:rsidRPr="0000121B" w:rsidRDefault="00900599" w:rsidP="00D212F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0012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АКТ-мен байланыс </w:t>
            </w:r>
            <w:r w:rsidRPr="000012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br/>
              <w:t>Құндылықтармен байланыс (тәрбиелік элемент)</w:t>
            </w:r>
          </w:p>
        </w:tc>
      </w:tr>
      <w:tr w:rsidR="00900599" w:rsidRPr="0000121B" w:rsidTr="00BC3F40">
        <w:tc>
          <w:tcPr>
            <w:tcW w:w="4789" w:type="dxa"/>
            <w:gridSpan w:val="3"/>
          </w:tcPr>
          <w:p w:rsidR="00900599" w:rsidRPr="0000121B" w:rsidRDefault="00900599" w:rsidP="00D212F0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00121B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 xml:space="preserve">Дифференциацияны берілетін тапсырма, күтілетін нәтиже, қолдау көрсету, бөлінетін уақыт, қолданылатын дереккөздер арқылы жүзеге асыруға болады. </w:t>
            </w:r>
          </w:p>
          <w:p w:rsidR="00900599" w:rsidRPr="0000121B" w:rsidRDefault="00900599" w:rsidP="00D212F0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00121B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 xml:space="preserve">Дифференциация сабақтың кез келген бөлімінде қолданылады. </w:t>
            </w:r>
          </w:p>
        </w:tc>
        <w:tc>
          <w:tcPr>
            <w:tcW w:w="2375" w:type="dxa"/>
            <w:gridSpan w:val="2"/>
          </w:tcPr>
          <w:p w:rsidR="00900599" w:rsidRPr="0000121B" w:rsidRDefault="00900599" w:rsidP="00D212F0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</w:rPr>
            </w:pPr>
            <w:r w:rsidRPr="0000121B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 xml:space="preserve">Бұл бөлімді оқушылардың сабақ барысында алған білімдерін бағалау үшін қолданылатын әдіс-тәсілдеріңізді жазу үшін пайдаланыңыз. </w:t>
            </w:r>
          </w:p>
        </w:tc>
        <w:tc>
          <w:tcPr>
            <w:tcW w:w="2760" w:type="dxa"/>
            <w:gridSpan w:val="3"/>
          </w:tcPr>
          <w:p w:rsidR="00900599" w:rsidRPr="0000121B" w:rsidRDefault="00900599" w:rsidP="00D212F0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00121B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Сабақ жоспарын құру үшін сізге өзге пән мұғалімдерінің көмегі керек пе?</w:t>
            </w:r>
          </w:p>
          <w:p w:rsidR="00900599" w:rsidRPr="0000121B" w:rsidRDefault="00900599" w:rsidP="00D212F0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00121B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 xml:space="preserve">Берілген тапсырмалардың қайсыбірі оқушылардың қауіпсіздігіне немесе денсаулығына қауіп төндіре ме? </w:t>
            </w:r>
          </w:p>
          <w:p w:rsidR="00900599" w:rsidRPr="0000121B" w:rsidRDefault="00900599" w:rsidP="00D212F0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00121B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 xml:space="preserve">Оқушылар сабақ барысында өздерінің АКТ дағдыларын дамыта ала ма? </w:t>
            </w:r>
          </w:p>
          <w:p w:rsidR="00900599" w:rsidRPr="0000121B" w:rsidRDefault="00900599" w:rsidP="00D212F0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</w:rPr>
            </w:pPr>
            <w:r w:rsidRPr="0000121B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 xml:space="preserve">Осы сабақ барысында НЗМ құндылықтарын дамытуға қандай мүмкіндік бар? </w:t>
            </w:r>
          </w:p>
        </w:tc>
      </w:tr>
      <w:tr w:rsidR="00900599" w:rsidRPr="0000121B" w:rsidTr="00BC3F40">
        <w:tc>
          <w:tcPr>
            <w:tcW w:w="4789" w:type="dxa"/>
            <w:gridSpan w:val="3"/>
          </w:tcPr>
          <w:p w:rsidR="00900599" w:rsidRPr="0000121B" w:rsidRDefault="00900599" w:rsidP="00D212F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0012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йлану</w:t>
            </w:r>
          </w:p>
          <w:p w:rsidR="00900599" w:rsidRPr="0000121B" w:rsidRDefault="00900599" w:rsidP="00D212F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00599" w:rsidRPr="0000121B" w:rsidRDefault="00900599" w:rsidP="00D212F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00599" w:rsidRPr="0000121B" w:rsidRDefault="00900599" w:rsidP="00D212F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00599" w:rsidRPr="0000121B" w:rsidRDefault="00900599" w:rsidP="00D212F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0121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абақ мақсаттары/оқу мақсаттары жүзеге </w:t>
            </w:r>
            <w:r w:rsidRPr="0000121B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асырымды болды ма?</w:t>
            </w:r>
          </w:p>
          <w:p w:rsidR="00900599" w:rsidRPr="0000121B" w:rsidRDefault="00900599" w:rsidP="00D212F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00599" w:rsidRPr="0000121B" w:rsidRDefault="00900599" w:rsidP="00D212F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0121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Бүгін оқушылар нені үйренді? Сыныптағы оқу атмосферасы  қандай болды? </w:t>
            </w:r>
          </w:p>
          <w:p w:rsidR="00900599" w:rsidRPr="0000121B" w:rsidRDefault="00900599" w:rsidP="00D212F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00599" w:rsidRPr="0000121B" w:rsidRDefault="00900599" w:rsidP="00D212F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0121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ифференциацияны жүзеге асыру қолымнан келді ме? </w:t>
            </w:r>
          </w:p>
          <w:p w:rsidR="00900599" w:rsidRPr="0000121B" w:rsidRDefault="00900599" w:rsidP="00D212F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00599" w:rsidRPr="0000121B" w:rsidRDefault="00900599" w:rsidP="00D212F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0121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ен жоспарланғануақытымды ұстандым ба? </w:t>
            </w:r>
          </w:p>
          <w:p w:rsidR="00900599" w:rsidRPr="0000121B" w:rsidRDefault="00900599" w:rsidP="00D212F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00599" w:rsidRPr="0000121B" w:rsidRDefault="00900599" w:rsidP="00D21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21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ен жоспарыма қандай өзгерістер енгіздім және неліктен?  </w:t>
            </w:r>
          </w:p>
          <w:p w:rsidR="00900599" w:rsidRPr="0000121B" w:rsidRDefault="00900599" w:rsidP="00D2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gridSpan w:val="5"/>
          </w:tcPr>
          <w:p w:rsidR="00900599" w:rsidRPr="0000121B" w:rsidRDefault="00900599" w:rsidP="00D21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2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 xml:space="preserve">Төменде берілген бөлімді осы сабақ  туралы ойларыңызды жазу үшін пайдаланыңыз. Сол жақ бағанда берілген сабағыңызға қатысты ең маңызды сұрақтарға жауап беріңіз. </w:t>
            </w:r>
          </w:p>
        </w:tc>
      </w:tr>
      <w:tr w:rsidR="00900599" w:rsidRPr="0000121B" w:rsidTr="00D212F0">
        <w:tc>
          <w:tcPr>
            <w:tcW w:w="9924" w:type="dxa"/>
            <w:gridSpan w:val="8"/>
          </w:tcPr>
          <w:p w:rsidR="00900599" w:rsidRPr="0000121B" w:rsidRDefault="00900599" w:rsidP="00D212F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0012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Жалпы баға</w:t>
            </w:r>
          </w:p>
          <w:p w:rsidR="00900599" w:rsidRPr="0000121B" w:rsidRDefault="00900599" w:rsidP="00D212F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900599" w:rsidRPr="0000121B" w:rsidRDefault="00900599" w:rsidP="00D212F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900599" w:rsidRPr="0000121B" w:rsidRDefault="00900599" w:rsidP="00D212F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0012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әтті өткен екі нәрсені атап көрсетіңіз (сабақ беру және оқытуға қатысты)?</w:t>
            </w:r>
          </w:p>
          <w:p w:rsidR="00900599" w:rsidRPr="0000121B" w:rsidRDefault="00900599" w:rsidP="00D212F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0012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.</w:t>
            </w:r>
          </w:p>
          <w:p w:rsidR="00900599" w:rsidRPr="0000121B" w:rsidRDefault="00900599" w:rsidP="00D212F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900599" w:rsidRPr="0000121B" w:rsidRDefault="00900599" w:rsidP="00D212F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0012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.</w:t>
            </w:r>
          </w:p>
          <w:p w:rsidR="00900599" w:rsidRPr="0000121B" w:rsidRDefault="00900599" w:rsidP="00D212F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900599" w:rsidRPr="0000121B" w:rsidRDefault="00900599" w:rsidP="00D212F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0012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Қандай екі нәрсе сабақтың одан да жақсы өтуіне ықпалын тигізер еді (сабақ беру және оқытуға қатысты)?</w:t>
            </w:r>
          </w:p>
          <w:p w:rsidR="00900599" w:rsidRPr="0000121B" w:rsidRDefault="00900599" w:rsidP="00D212F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0012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.</w:t>
            </w:r>
          </w:p>
          <w:p w:rsidR="00900599" w:rsidRPr="0000121B" w:rsidRDefault="00900599" w:rsidP="00D212F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420F0A" w:rsidRPr="00F373F5" w:rsidRDefault="00900599" w:rsidP="00D212F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0012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.</w:t>
            </w:r>
          </w:p>
          <w:p w:rsidR="00900599" w:rsidRPr="0000121B" w:rsidRDefault="00900599" w:rsidP="00D212F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0012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сы сабақ барысында сынып немесе жеке оқушылар туралы менің келесі сабағыма дайындалу үшін қажет болуы мүмкін қандай ақпарат алдым?</w:t>
            </w:r>
          </w:p>
          <w:p w:rsidR="00900599" w:rsidRPr="0000121B" w:rsidRDefault="00900599" w:rsidP="00D212F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900599" w:rsidRPr="0000121B" w:rsidRDefault="00900599" w:rsidP="00D2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5E32" w:rsidRDefault="000A5E32"/>
    <w:sectPr w:rsidR="000A5E32" w:rsidSect="00751CDF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0720"/>
    <w:multiLevelType w:val="hybridMultilevel"/>
    <w:tmpl w:val="1F00A6C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815C4"/>
    <w:multiLevelType w:val="hybridMultilevel"/>
    <w:tmpl w:val="FA82E56C"/>
    <w:lvl w:ilvl="0" w:tplc="A6CC7F2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EA87C5C"/>
    <w:multiLevelType w:val="hybridMultilevel"/>
    <w:tmpl w:val="68564B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800D4"/>
    <w:multiLevelType w:val="hybridMultilevel"/>
    <w:tmpl w:val="080E5EC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36B9E"/>
    <w:multiLevelType w:val="hybridMultilevel"/>
    <w:tmpl w:val="BBF2B54A"/>
    <w:lvl w:ilvl="0" w:tplc="04190009">
      <w:start w:val="1"/>
      <w:numFmt w:val="bullet"/>
      <w:lvlText w:val=""/>
      <w:lvlJc w:val="left"/>
      <w:pPr>
        <w:ind w:left="7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>
    <w:nsid w:val="2F9943AF"/>
    <w:multiLevelType w:val="hybridMultilevel"/>
    <w:tmpl w:val="8F08B0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2A7954"/>
    <w:multiLevelType w:val="hybridMultilevel"/>
    <w:tmpl w:val="C06465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3D3733"/>
    <w:multiLevelType w:val="hybridMultilevel"/>
    <w:tmpl w:val="A4D4CB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52799"/>
    <w:multiLevelType w:val="hybridMultilevel"/>
    <w:tmpl w:val="C6D8EC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900599"/>
    <w:rsid w:val="0001793F"/>
    <w:rsid w:val="000231F4"/>
    <w:rsid w:val="0003002D"/>
    <w:rsid w:val="00036493"/>
    <w:rsid w:val="0007294C"/>
    <w:rsid w:val="000A0643"/>
    <w:rsid w:val="000A5E32"/>
    <w:rsid w:val="0010424E"/>
    <w:rsid w:val="00116122"/>
    <w:rsid w:val="00146424"/>
    <w:rsid w:val="0018547B"/>
    <w:rsid w:val="001B7C35"/>
    <w:rsid w:val="001C09F9"/>
    <w:rsid w:val="00233AA8"/>
    <w:rsid w:val="00247169"/>
    <w:rsid w:val="00262E69"/>
    <w:rsid w:val="00264261"/>
    <w:rsid w:val="002A6880"/>
    <w:rsid w:val="002F0095"/>
    <w:rsid w:val="00331395"/>
    <w:rsid w:val="003904B9"/>
    <w:rsid w:val="0039502C"/>
    <w:rsid w:val="003C3472"/>
    <w:rsid w:val="004140F8"/>
    <w:rsid w:val="00420F0A"/>
    <w:rsid w:val="0045318B"/>
    <w:rsid w:val="0045405A"/>
    <w:rsid w:val="00464A1F"/>
    <w:rsid w:val="004B5F1E"/>
    <w:rsid w:val="004D201F"/>
    <w:rsid w:val="004D7F33"/>
    <w:rsid w:val="004F40D0"/>
    <w:rsid w:val="00514170"/>
    <w:rsid w:val="00534E6C"/>
    <w:rsid w:val="005678F1"/>
    <w:rsid w:val="00581C67"/>
    <w:rsid w:val="005918E0"/>
    <w:rsid w:val="005B49B9"/>
    <w:rsid w:val="005C3C0A"/>
    <w:rsid w:val="00605779"/>
    <w:rsid w:val="0061742E"/>
    <w:rsid w:val="00617EC0"/>
    <w:rsid w:val="00624D2D"/>
    <w:rsid w:val="0067420A"/>
    <w:rsid w:val="006844D7"/>
    <w:rsid w:val="006E0317"/>
    <w:rsid w:val="00745930"/>
    <w:rsid w:val="00751CDF"/>
    <w:rsid w:val="0076593A"/>
    <w:rsid w:val="00804BC0"/>
    <w:rsid w:val="008B730E"/>
    <w:rsid w:val="008D7CF7"/>
    <w:rsid w:val="00900599"/>
    <w:rsid w:val="00907F2D"/>
    <w:rsid w:val="00946B62"/>
    <w:rsid w:val="00983325"/>
    <w:rsid w:val="00997E82"/>
    <w:rsid w:val="009B53F3"/>
    <w:rsid w:val="00A03EB1"/>
    <w:rsid w:val="00A57965"/>
    <w:rsid w:val="00A91160"/>
    <w:rsid w:val="00AE610E"/>
    <w:rsid w:val="00B11FA7"/>
    <w:rsid w:val="00B642A1"/>
    <w:rsid w:val="00B72459"/>
    <w:rsid w:val="00BA2DA6"/>
    <w:rsid w:val="00BA4507"/>
    <w:rsid w:val="00BC3F40"/>
    <w:rsid w:val="00BC6144"/>
    <w:rsid w:val="00BE5F54"/>
    <w:rsid w:val="00BE6E39"/>
    <w:rsid w:val="00C073A5"/>
    <w:rsid w:val="00C1543E"/>
    <w:rsid w:val="00CA0348"/>
    <w:rsid w:val="00D15EA9"/>
    <w:rsid w:val="00D60D89"/>
    <w:rsid w:val="00DB174B"/>
    <w:rsid w:val="00DD2B97"/>
    <w:rsid w:val="00E478D7"/>
    <w:rsid w:val="00E67EF7"/>
    <w:rsid w:val="00E7347A"/>
    <w:rsid w:val="00F07ECB"/>
    <w:rsid w:val="00F3070D"/>
    <w:rsid w:val="00F35957"/>
    <w:rsid w:val="00F373F5"/>
    <w:rsid w:val="00F55AA2"/>
    <w:rsid w:val="00F8663D"/>
    <w:rsid w:val="00FA0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99"/>
    <w:rPr>
      <w:rFonts w:ascii="Arial" w:eastAsia="Calibri" w:hAnsi="Arial" w:cs="Arial"/>
      <w:sz w:val="20"/>
      <w:szCs w:val="20"/>
      <w:lang w:val="kk-KZ" w:eastAsia="kk-KZ" w:bidi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599"/>
    <w:pPr>
      <w:ind w:left="720"/>
      <w:contextualSpacing/>
    </w:pPr>
  </w:style>
  <w:style w:type="table" w:customStyle="1" w:styleId="5">
    <w:name w:val="Сетка таблицы5"/>
    <w:basedOn w:val="a1"/>
    <w:uiPriority w:val="39"/>
    <w:rsid w:val="00900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5"/>
    <w:uiPriority w:val="59"/>
    <w:rsid w:val="0090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900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0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599"/>
    <w:rPr>
      <w:rFonts w:ascii="Tahoma" w:eastAsia="Calibri" w:hAnsi="Tahoma" w:cs="Tahoma"/>
      <w:sz w:val="16"/>
      <w:szCs w:val="16"/>
      <w:lang w:val="kk-KZ" w:eastAsia="kk-KZ" w:bidi="kk-KZ"/>
    </w:rPr>
  </w:style>
  <w:style w:type="character" w:styleId="a7">
    <w:name w:val="Hyperlink"/>
    <w:basedOn w:val="a0"/>
    <w:uiPriority w:val="99"/>
    <w:unhideWhenUsed/>
    <w:rsid w:val="00F373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go.mail.ru/search_images?src=go&amp;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o.mail.ru/search_images?src=go&amp;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o.mail.ru/search_images?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2439B-7A8E-4133-92D9-9960D15C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36</cp:revision>
  <cp:lastPrinted>2019-02-24T19:02:00Z</cp:lastPrinted>
  <dcterms:created xsi:type="dcterms:W3CDTF">2019-02-20T10:53:00Z</dcterms:created>
  <dcterms:modified xsi:type="dcterms:W3CDTF">2019-02-26T07:28:00Z</dcterms:modified>
</cp:coreProperties>
</file>